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1册  史学  留住春风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1册  史学  留住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3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1册  史学  留住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